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6E2D" w14:textId="1E7FF0C0" w:rsidR="00D76745" w:rsidRPr="00D76745" w:rsidRDefault="00FA7D34" w:rsidP="00C2574B">
      <w:pPr>
        <w:pStyle w:val="Heading3"/>
      </w:pPr>
      <w:r>
        <w:t xml:space="preserve">Bishop Bronescombe </w:t>
      </w:r>
      <w:r w:rsidR="00D76745" w:rsidRPr="00D76745"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504B1F41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 xml:space="preserve">Autumn </w:t>
      </w:r>
      <w:r w:rsidR="00163133">
        <w:rPr>
          <w:rFonts w:ascii="Latina Essential Light" w:hAnsi="Latina Essential Light"/>
          <w:b/>
          <w:sz w:val="32"/>
          <w:szCs w:val="34"/>
        </w:rPr>
        <w:t>2</w:t>
      </w:r>
      <w:r w:rsidR="008F21F7">
        <w:rPr>
          <w:rFonts w:ascii="Latina Essential Light" w:hAnsi="Latina Essential Light"/>
          <w:b/>
          <w:sz w:val="32"/>
          <w:szCs w:val="34"/>
        </w:rPr>
        <w:t xml:space="preserve"> 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20</w:t>
      </w:r>
      <w:r w:rsidR="002A743F">
        <w:rPr>
          <w:rFonts w:ascii="Latina Essential Light" w:hAnsi="Latina Essential Light"/>
          <w:b/>
          <w:sz w:val="32"/>
          <w:szCs w:val="34"/>
        </w:rPr>
        <w:t>2</w:t>
      </w:r>
      <w:r w:rsidR="000A6EA2">
        <w:rPr>
          <w:rFonts w:ascii="Latina Essential Light" w:hAnsi="Latina Essential Light"/>
          <w:b/>
          <w:sz w:val="32"/>
          <w:szCs w:val="34"/>
        </w:rPr>
        <w:t>3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71F327E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434B8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171CCF0A" w:rsidR="00383A18" w:rsidRPr="00122CB0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BB61C5">
              <w:rPr>
                <w:rFonts w:ascii="Latina Essential Light" w:hAnsi="Latina Essential Light"/>
                <w:sz w:val="18"/>
                <w:szCs w:val="18"/>
              </w:rPr>
              <w:t>3</w:t>
            </w:r>
            <w:r w:rsidR="000A6EA2">
              <w:rPr>
                <w:rFonts w:ascii="Latina Essential Light" w:hAnsi="Latina Essential Light"/>
                <w:sz w:val="18"/>
                <w:szCs w:val="18"/>
              </w:rPr>
              <w:t>0</w:t>
            </w:r>
            <w:proofErr w:type="gramStart"/>
            <w:r w:rsidR="000A6EA2" w:rsidRPr="000A6EA2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0A6EA2">
              <w:rPr>
                <w:rFonts w:ascii="Latina Essential Light" w:hAnsi="Latina Essential Light"/>
                <w:sz w:val="18"/>
                <w:szCs w:val="18"/>
              </w:rPr>
              <w:t xml:space="preserve"> </w:t>
            </w:r>
            <w:r w:rsidR="00BB61C5">
              <w:rPr>
                <w:rFonts w:ascii="Latina Essential Light" w:hAnsi="Latina Essential Light"/>
                <w:sz w:val="18"/>
                <w:szCs w:val="18"/>
              </w:rPr>
              <w:t xml:space="preserve"> October</w:t>
            </w:r>
            <w:proofErr w:type="gramEnd"/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0A4AA5DF" w:rsidR="00383A18" w:rsidRPr="00122CB0" w:rsidRDefault="00BB61C5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Courage</w:t>
            </w:r>
          </w:p>
        </w:tc>
      </w:tr>
      <w:tr w:rsidR="00BB61C5" w14:paraId="19CF69B8" w14:textId="77777777" w:rsidTr="000A6EA2">
        <w:tc>
          <w:tcPr>
            <w:tcW w:w="1515" w:type="dxa"/>
            <w:shd w:val="clear" w:color="auto" w:fill="auto"/>
          </w:tcPr>
          <w:p w14:paraId="50BD98DA" w14:textId="4104E9B6" w:rsidR="00BB61C5" w:rsidRPr="00122CB0" w:rsidRDefault="000A6EA2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Courage</w:t>
            </w:r>
          </w:p>
        </w:tc>
        <w:tc>
          <w:tcPr>
            <w:tcW w:w="3158" w:type="dxa"/>
            <w:shd w:val="clear" w:color="auto" w:fill="FFFFFF" w:themeFill="background1"/>
          </w:tcPr>
          <w:p w14:paraId="44B25E19" w14:textId="77777777" w:rsidR="00BB61C5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149DB7CB" w14:textId="65461BE3" w:rsidR="00C62C05" w:rsidRPr="00154A0A" w:rsidRDefault="00C62C0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076D9D5A" w14:textId="77777777" w:rsidR="006B408F" w:rsidRPr="006B408F" w:rsidRDefault="006B408F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6B408F">
              <w:rPr>
                <w:rFonts w:ascii="Latina Essential Light" w:hAnsi="Latina Essential Light"/>
                <w:bCs/>
              </w:rPr>
              <w:t xml:space="preserve">Esther </w:t>
            </w:r>
          </w:p>
          <w:p w14:paraId="01A09D00" w14:textId="3E5C3FE1" w:rsidR="006B408F" w:rsidRPr="00166D9D" w:rsidRDefault="006B408F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6B408F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3A40F5F7" w14:textId="6011D728" w:rsidR="00BB61C5" w:rsidRPr="008A41DB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 w:rsidRPr="008A41DB">
              <w:rPr>
                <w:rFonts w:ascii="Latina Essential Light" w:hAnsi="Latina Essential Light"/>
              </w:rPr>
              <w:t xml:space="preserve">CAW time – </w:t>
            </w:r>
          </w:p>
          <w:p w14:paraId="09B3A999" w14:textId="0C9B8CEE" w:rsidR="008A41DB" w:rsidRPr="00F839DE" w:rsidRDefault="008A41DB" w:rsidP="00BB61C5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 w:rsidRPr="008A41DB">
              <w:rPr>
                <w:rFonts w:ascii="Latina Essential Light" w:hAnsi="Latina Essential Light"/>
              </w:rPr>
              <w:t>Amazon rainforest</w:t>
            </w:r>
          </w:p>
        </w:tc>
        <w:tc>
          <w:tcPr>
            <w:tcW w:w="2977" w:type="dxa"/>
            <w:shd w:val="clear" w:color="auto" w:fill="FFFFFF" w:themeFill="background1"/>
          </w:tcPr>
          <w:p w14:paraId="29559DBD" w14:textId="07DB8052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7385D6DD" w14:textId="070CACDA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C4FDA26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8E8FD64" w14:textId="173B2233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riting</w:t>
            </w:r>
          </w:p>
          <w:p w14:paraId="4C7E0695" w14:textId="68D8710B" w:rsidR="00BB61C5" w:rsidRPr="006656DA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Value- courage</w:t>
            </w:r>
          </w:p>
        </w:tc>
      </w:tr>
      <w:tr w:rsidR="00BB61C5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66F229B2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0A6EA2">
              <w:rPr>
                <w:rFonts w:ascii="Latina Essential Light" w:hAnsi="Latina Essential Light"/>
                <w:sz w:val="18"/>
                <w:szCs w:val="18"/>
              </w:rPr>
              <w:t>6</w:t>
            </w:r>
            <w:r w:rsidRPr="00BB61C5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November 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445FEA10" w:rsidR="00BB61C5" w:rsidRPr="00332F35" w:rsidRDefault="00BB61C5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Remembrance, respect</w:t>
            </w:r>
          </w:p>
        </w:tc>
      </w:tr>
      <w:tr w:rsidR="00BB61C5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77379B91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Remembrance</w:t>
            </w:r>
          </w:p>
          <w:p w14:paraId="618D4832" w14:textId="77777777" w:rsidR="00BB61C5" w:rsidRPr="00262D68" w:rsidRDefault="00BB61C5" w:rsidP="00BB61C5">
            <w:pPr>
              <w:rPr>
                <w:rFonts w:ascii="Latina Essential Light" w:hAnsi="Latina Essential Light"/>
                <w:sz w:val="18"/>
                <w:szCs w:val="18"/>
              </w:rPr>
            </w:pPr>
          </w:p>
          <w:p w14:paraId="31EFE326" w14:textId="66D661EA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B81ECD7" w14:textId="77777777" w:rsidR="00BB61C5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5AE9FE5F" w14:textId="3267BBE3" w:rsidR="00C62C05" w:rsidRPr="002E609E" w:rsidRDefault="00C62C0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544A7228" w14:textId="77777777" w:rsidR="00BB61C5" w:rsidRPr="006B408F" w:rsidRDefault="006B408F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6B408F">
              <w:rPr>
                <w:rFonts w:ascii="Latina Essential Light" w:hAnsi="Latina Essential Light"/>
                <w:bCs/>
              </w:rPr>
              <w:t xml:space="preserve">A time to </w:t>
            </w:r>
            <w:proofErr w:type="gramStart"/>
            <w:r w:rsidRPr="006B408F">
              <w:rPr>
                <w:rFonts w:ascii="Latina Essential Light" w:hAnsi="Latina Essential Light"/>
                <w:bCs/>
              </w:rPr>
              <w:t>remember</w:t>
            </w:r>
            <w:proofErr w:type="gramEnd"/>
          </w:p>
          <w:p w14:paraId="5DD06CFC" w14:textId="470D7D22" w:rsidR="006B408F" w:rsidRPr="006939C7" w:rsidRDefault="006B408F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6B408F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D0D3F" w14:textId="544DD6AB" w:rsidR="00BB61C5" w:rsidRPr="008A41DB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</w:p>
          <w:p w14:paraId="1FF1DDA9" w14:textId="4087C0F8" w:rsidR="008A41DB" w:rsidRPr="0005678A" w:rsidRDefault="008A41DB" w:rsidP="00BB61C5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  <w:proofErr w:type="spellStart"/>
            <w:r w:rsidRPr="008A41DB">
              <w:rPr>
                <w:rFonts w:ascii="Latina Essential Light" w:hAnsi="Latina Essential Light"/>
                <w:bCs/>
              </w:rPr>
              <w:t>Niagra</w:t>
            </w:r>
            <w:proofErr w:type="spellEnd"/>
            <w:r w:rsidRPr="008A41DB">
              <w:rPr>
                <w:rFonts w:ascii="Latina Essential Light" w:hAnsi="Latina Essential Light"/>
                <w:bCs/>
              </w:rPr>
              <w:t xml:space="preserve"> falls</w:t>
            </w:r>
          </w:p>
        </w:tc>
        <w:tc>
          <w:tcPr>
            <w:tcW w:w="2977" w:type="dxa"/>
            <w:shd w:val="clear" w:color="auto" w:fill="FFFFFF" w:themeFill="background1"/>
          </w:tcPr>
          <w:p w14:paraId="5B436819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43FD796C" w14:textId="23EBAF00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0318E5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501C2EA" w14:textId="44F72E65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rt</w:t>
            </w:r>
          </w:p>
          <w:p w14:paraId="1CD15545" w14:textId="77E18A44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respect</w:t>
            </w:r>
          </w:p>
        </w:tc>
      </w:tr>
      <w:tr w:rsidR="00BB61C5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363F63E7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</w:t>
            </w:r>
            <w:r w:rsidR="000A6EA2">
              <w:t>3</w:t>
            </w:r>
            <w:r w:rsidRPr="00F239F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1E66833E" w:rsidR="00BB61C5" w:rsidRPr="00332F35" w:rsidRDefault="00BB61C5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Cs w:val="18"/>
              </w:rPr>
              <w:t>Anti-bullying week</w:t>
            </w:r>
            <w:r w:rsidR="00E24D77">
              <w:rPr>
                <w:rFonts w:ascii="Latina Essential Light" w:hAnsi="Latina Essential Light"/>
                <w:b/>
                <w:szCs w:val="18"/>
              </w:rPr>
              <w:t>, compassion</w:t>
            </w:r>
          </w:p>
        </w:tc>
      </w:tr>
      <w:tr w:rsidR="00BB61C5" w14:paraId="4AD6FFDC" w14:textId="77777777" w:rsidTr="00BB61C5">
        <w:tc>
          <w:tcPr>
            <w:tcW w:w="1515" w:type="dxa"/>
            <w:shd w:val="clear" w:color="auto" w:fill="FFFFFF" w:themeFill="background1"/>
          </w:tcPr>
          <w:p w14:paraId="3D775B49" w14:textId="05DEAB72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Anti-bullying week</w:t>
            </w:r>
          </w:p>
          <w:p w14:paraId="518B719E" w14:textId="4AABD96E" w:rsidR="00BB61C5" w:rsidRPr="0077283D" w:rsidRDefault="00BB61C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4C50F57" w14:textId="77777777" w:rsidR="00BB61C5" w:rsidRDefault="008A41DB" w:rsidP="008A41D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6D928CD1" w14:textId="06EA5998" w:rsidR="00C62C05" w:rsidRPr="000E13FF" w:rsidRDefault="00C62C05" w:rsidP="008A41D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2A3126A3" w14:textId="70F265CD" w:rsidR="00BB61C5" w:rsidRPr="0004232A" w:rsidRDefault="0004232A" w:rsidP="00BB61C5">
            <w:pPr>
              <w:jc w:val="center"/>
              <w:rPr>
                <w:rFonts w:ascii="Latina Essential Light" w:hAnsi="Latina Essential Light"/>
              </w:rPr>
            </w:pPr>
            <w:r w:rsidRPr="0004232A">
              <w:rPr>
                <w:rFonts w:ascii="Latina Essential Light" w:hAnsi="Latina Essential Light"/>
              </w:rPr>
              <w:t>Collective worship team - Compassion</w:t>
            </w:r>
          </w:p>
        </w:tc>
        <w:tc>
          <w:tcPr>
            <w:tcW w:w="3827" w:type="dxa"/>
            <w:shd w:val="clear" w:color="auto" w:fill="FFFFFF" w:themeFill="background1"/>
          </w:tcPr>
          <w:p w14:paraId="1E4F4DBF" w14:textId="6972ECAF" w:rsidR="00BB61C5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CAW time – </w:t>
            </w:r>
          </w:p>
          <w:p w14:paraId="3AA406AB" w14:textId="1C9F3E16" w:rsidR="008A41DB" w:rsidRPr="00FC435A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Waitomo glow worm caves</w:t>
            </w:r>
          </w:p>
        </w:tc>
        <w:tc>
          <w:tcPr>
            <w:tcW w:w="2977" w:type="dxa"/>
            <w:shd w:val="clear" w:color="auto" w:fill="FFFFFF" w:themeFill="background1"/>
          </w:tcPr>
          <w:p w14:paraId="06E544E9" w14:textId="702A29D1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794148C" w14:textId="050D5919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C1FD18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67AC22C" w14:textId="45876E7D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SHCE</w:t>
            </w:r>
          </w:p>
          <w:p w14:paraId="41A0A497" w14:textId="53BE399F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compassion</w:t>
            </w:r>
          </w:p>
        </w:tc>
      </w:tr>
      <w:tr w:rsidR="00BB61C5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7F3C3B36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</w:t>
            </w:r>
            <w:r w:rsidR="000A6EA2">
              <w:t>0</w:t>
            </w:r>
            <w:r w:rsidR="000A6EA2" w:rsidRPr="000A6EA2">
              <w:rPr>
                <w:vertAlign w:val="superscript"/>
              </w:rPr>
              <w:t>th</w:t>
            </w:r>
            <w:r w:rsidR="000A6EA2">
              <w:t xml:space="preserve"> </w:t>
            </w:r>
            <w:r>
              <w:t>Nov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6B5E79ED" w:rsidR="00BB61C5" w:rsidRPr="003E4902" w:rsidRDefault="00BC7607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Cs w:val="18"/>
              </w:rPr>
              <w:t>Forgiveness</w:t>
            </w:r>
          </w:p>
        </w:tc>
      </w:tr>
      <w:tr w:rsidR="00A03F9B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1B915DE3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</w:t>
            </w:r>
          </w:p>
          <w:p w14:paraId="54BC2A34" w14:textId="575AEF2F" w:rsidR="00A03F9B" w:rsidRPr="00122CB0" w:rsidRDefault="00BC7607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</w:p>
        </w:tc>
        <w:tc>
          <w:tcPr>
            <w:tcW w:w="3158" w:type="dxa"/>
            <w:shd w:val="clear" w:color="auto" w:fill="FFFFFF" w:themeFill="background1"/>
          </w:tcPr>
          <w:p w14:paraId="5C101544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  <w:r w:rsidRPr="008A41DB">
              <w:rPr>
                <w:rFonts w:ascii="Latina Essential Light" w:hAnsi="Latina Essential Light"/>
                <w:bCs/>
              </w:rPr>
              <w:t xml:space="preserve"> </w:t>
            </w:r>
          </w:p>
          <w:p w14:paraId="51ABF9B0" w14:textId="700CAE9D" w:rsidR="00C62C05" w:rsidRPr="008A41DB" w:rsidRDefault="00C62C05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D96A4E3" w14:textId="278286F9" w:rsidR="008A41DB" w:rsidRPr="008A41DB" w:rsidRDefault="00BC7607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Sharing gifts and talents – Speech and language festival practice</w:t>
            </w:r>
          </w:p>
        </w:tc>
        <w:tc>
          <w:tcPr>
            <w:tcW w:w="3827" w:type="dxa"/>
            <w:shd w:val="clear" w:color="auto" w:fill="FFFFFF" w:themeFill="background1"/>
          </w:tcPr>
          <w:p w14:paraId="738841B2" w14:textId="27B32B6F" w:rsidR="00A03F9B" w:rsidRPr="008A41D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</w:p>
          <w:p w14:paraId="27406B0A" w14:textId="58CF7972" w:rsidR="008A41DB" w:rsidRPr="005F6E48" w:rsidRDefault="005F6E48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5F6E48">
              <w:rPr>
                <w:rFonts w:ascii="Latina Essential Light" w:hAnsi="Latina Essential Light"/>
                <w:bCs/>
              </w:rPr>
              <w:t>Okavango Delta, Botswana</w:t>
            </w:r>
          </w:p>
        </w:tc>
        <w:tc>
          <w:tcPr>
            <w:tcW w:w="2977" w:type="dxa"/>
            <w:shd w:val="clear" w:color="auto" w:fill="FFFFFF" w:themeFill="background1"/>
          </w:tcPr>
          <w:p w14:paraId="27016F8B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D20E72F" w14:textId="69D8F27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9C3030E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A6EA0FA" w14:textId="0682C512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cience</w:t>
            </w:r>
          </w:p>
          <w:p w14:paraId="6D57188D" w14:textId="17F46BA3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BC7607">
              <w:rPr>
                <w:rFonts w:ascii="Latina Essential Light" w:hAnsi="Latina Essential Light"/>
                <w:b/>
                <w:sz w:val="18"/>
                <w:szCs w:val="18"/>
              </w:rPr>
              <w:t>Forgiveness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3F9B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72CEBE00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>w/c 2</w:t>
            </w:r>
            <w:r w:rsidR="000A6EA2">
              <w:t>7</w:t>
            </w:r>
            <w:r w:rsidRPr="00BB61C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60A58952" w:rsidR="00A03F9B" w:rsidRPr="00122CB0" w:rsidRDefault="00A03F9B" w:rsidP="00A03F9B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Advent, trust</w:t>
            </w:r>
          </w:p>
        </w:tc>
      </w:tr>
      <w:tr w:rsidR="00A03F9B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2E3197DB" w14:textId="77777777" w:rsidR="00A03F9B" w:rsidRPr="00310E88" w:rsidRDefault="00A03F9B" w:rsidP="00A03F9B">
            <w:pPr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92E545A" w14:textId="735FD5F4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r>
              <w:rPr>
                <w:rFonts w:ascii="Latina Essential Light" w:hAnsi="Latina Essential Light"/>
                <w:b/>
                <w:sz w:val="18"/>
              </w:rPr>
              <w:t>Advent</w:t>
            </w:r>
          </w:p>
        </w:tc>
        <w:tc>
          <w:tcPr>
            <w:tcW w:w="3158" w:type="dxa"/>
            <w:shd w:val="clear" w:color="auto" w:fill="FFFFFF" w:themeFill="background1"/>
          </w:tcPr>
          <w:p w14:paraId="709A3032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6166E193" w14:textId="6637E00E" w:rsidR="00C62C05" w:rsidRPr="00CE2AF1" w:rsidRDefault="00C62C05" w:rsidP="00A03F9B">
            <w:pPr>
              <w:jc w:val="center"/>
              <w:rPr>
                <w:rFonts w:ascii="Latina Essential Light" w:hAnsi="Latina Essential Light"/>
                <w:b/>
                <w:sz w:val="20"/>
                <w:szCs w:val="20"/>
                <w:u w:val="single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2E8BF49" w14:textId="4534A14D" w:rsidR="00A03F9B" w:rsidRPr="00DE58DA" w:rsidRDefault="008A41DB" w:rsidP="00A03F9B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Advent communion</w:t>
            </w:r>
            <w:r w:rsidR="000D7B69">
              <w:rPr>
                <w:rFonts w:ascii="Latina Essential Light" w:hAnsi="Latina Essential Light"/>
              </w:rPr>
              <w:t xml:space="preserve"> - </w:t>
            </w:r>
            <w:r>
              <w:rPr>
                <w:rFonts w:ascii="Latina Essential Light" w:hAnsi="Latina Essential Light"/>
              </w:rPr>
              <w:t>Rev Jules</w:t>
            </w:r>
          </w:p>
        </w:tc>
        <w:tc>
          <w:tcPr>
            <w:tcW w:w="3827" w:type="dxa"/>
            <w:shd w:val="clear" w:color="auto" w:fill="FFFFFF" w:themeFill="background1"/>
          </w:tcPr>
          <w:p w14:paraId="45DDB517" w14:textId="717D3781" w:rsidR="00A03F9B" w:rsidRPr="008A41D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</w:p>
          <w:p w14:paraId="75FF2929" w14:textId="1B96954C" w:rsidR="008A41DB" w:rsidRPr="00071550" w:rsidRDefault="00071550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071550">
              <w:rPr>
                <w:rFonts w:ascii="Latina Essential Light" w:hAnsi="Latina Essential Light"/>
                <w:bCs/>
              </w:rPr>
              <w:t>Plitvice lakes national park</w:t>
            </w:r>
          </w:p>
        </w:tc>
        <w:tc>
          <w:tcPr>
            <w:tcW w:w="2977" w:type="dxa"/>
            <w:shd w:val="clear" w:color="auto" w:fill="FFFFFF" w:themeFill="background1"/>
          </w:tcPr>
          <w:p w14:paraId="3ACA8F78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6FE50C79" w14:textId="09B2BD3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9121CD5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47488DC" w14:textId="11FD1D45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mputing</w:t>
            </w:r>
          </w:p>
          <w:p w14:paraId="58DAFB56" w14:textId="1186883B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trust</w:t>
            </w:r>
          </w:p>
        </w:tc>
      </w:tr>
      <w:tr w:rsidR="00A03F9B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6466F638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0A6EA2">
              <w:t>4</w:t>
            </w:r>
            <w:r w:rsidRPr="00262D6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3B724683" w:rsidR="00A03F9B" w:rsidRPr="00122CB0" w:rsidRDefault="00A03F9B" w:rsidP="00A03F9B">
            <w:pPr>
              <w:rPr>
                <w:rFonts w:ascii="Latina Essential Light" w:hAnsi="Latina Essential Light"/>
                <w:b/>
              </w:rPr>
            </w:pPr>
            <w:proofErr w:type="gramStart"/>
            <w:r>
              <w:rPr>
                <w:rFonts w:ascii="Latina Essential Light" w:hAnsi="Latina Essential Light"/>
                <w:b/>
              </w:rPr>
              <w:t>Human rights Day</w:t>
            </w:r>
            <w:proofErr w:type="gramEnd"/>
            <w:r>
              <w:rPr>
                <w:rFonts w:ascii="Latina Essential Light" w:hAnsi="Latina Essential Light"/>
                <w:b/>
              </w:rPr>
              <w:t xml:space="preserve">, </w:t>
            </w:r>
            <w:r w:rsidR="00BC7607">
              <w:rPr>
                <w:rFonts w:ascii="Latina Essential Light" w:hAnsi="Latina Essential Light"/>
                <w:b/>
              </w:rPr>
              <w:t>perseverance</w:t>
            </w:r>
          </w:p>
        </w:tc>
      </w:tr>
      <w:tr w:rsidR="00A03F9B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74EBA6BD" w14:textId="4439ED76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proofErr w:type="gramStart"/>
            <w:r>
              <w:rPr>
                <w:rFonts w:ascii="Latina Essential Light" w:hAnsi="Latina Essential Light"/>
                <w:b/>
                <w:sz w:val="18"/>
              </w:rPr>
              <w:t>Human rights day</w:t>
            </w:r>
            <w:proofErr w:type="gramEnd"/>
          </w:p>
        </w:tc>
        <w:tc>
          <w:tcPr>
            <w:tcW w:w="3158" w:type="dxa"/>
            <w:shd w:val="clear" w:color="auto" w:fill="FFFFFF" w:themeFill="background1"/>
          </w:tcPr>
          <w:p w14:paraId="6DA50BF6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0F688957" w14:textId="6FC8BEE5" w:rsidR="00C62C05" w:rsidRPr="00122CB0" w:rsidRDefault="00C62C05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620DA0A3" w14:textId="77777777" w:rsidR="00BC7607" w:rsidRPr="008A41DB" w:rsidRDefault="00BC7607" w:rsidP="00BC7607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Never give up! </w:t>
            </w:r>
          </w:p>
          <w:p w14:paraId="3FD87058" w14:textId="77777777" w:rsidR="00BC7607" w:rsidRPr="008A41DB" w:rsidRDefault="00BC7607" w:rsidP="00BC7607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>(BH)</w:t>
            </w:r>
          </w:p>
          <w:p w14:paraId="386978A4" w14:textId="6D5AC5B8" w:rsidR="00BC7607" w:rsidRPr="00122CB0" w:rsidRDefault="00BC7607" w:rsidP="00BC7607">
            <w:pPr>
              <w:jc w:val="center"/>
              <w:rPr>
                <w:rFonts w:ascii="Latina Essential Light" w:hAnsi="Latina Essential Light"/>
                <w:b/>
              </w:rPr>
            </w:pPr>
            <w:proofErr w:type="spellStart"/>
            <w:r w:rsidRPr="008A41DB">
              <w:rPr>
                <w:rFonts w:ascii="Latina Essential Light" w:hAnsi="Latina Essential Light"/>
                <w:bCs/>
              </w:rPr>
              <w:t>Phillipians</w:t>
            </w:r>
            <w:proofErr w:type="spellEnd"/>
            <w:r w:rsidRPr="008A41DB">
              <w:rPr>
                <w:rFonts w:ascii="Latina Essential Light" w:hAnsi="Latina Essential Light"/>
                <w:bCs/>
              </w:rPr>
              <w:t xml:space="preserve"> 4v13</w:t>
            </w:r>
          </w:p>
        </w:tc>
        <w:tc>
          <w:tcPr>
            <w:tcW w:w="3827" w:type="dxa"/>
            <w:shd w:val="clear" w:color="auto" w:fill="FFFFFF" w:themeFill="background1"/>
          </w:tcPr>
          <w:p w14:paraId="05991FA0" w14:textId="7CC24449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</w:t>
            </w:r>
            <w:r w:rsidR="00071550">
              <w:rPr>
                <w:rFonts w:ascii="Latina Essential Light" w:hAnsi="Latina Essential Light"/>
                <w:bCs/>
              </w:rPr>
              <w:t>–</w:t>
            </w:r>
            <w:r w:rsidRPr="008A41DB">
              <w:rPr>
                <w:rFonts w:ascii="Latina Essential Light" w:hAnsi="Latina Essential Light"/>
                <w:bCs/>
              </w:rPr>
              <w:t xml:space="preserve"> </w:t>
            </w:r>
          </w:p>
          <w:p w14:paraId="41460199" w14:textId="2A16472B" w:rsidR="00071550" w:rsidRPr="008A41DB" w:rsidRDefault="00A77FE9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Lake Baikal</w:t>
            </w:r>
          </w:p>
        </w:tc>
        <w:tc>
          <w:tcPr>
            <w:tcW w:w="2977" w:type="dxa"/>
            <w:shd w:val="clear" w:color="auto" w:fill="FFFFFF" w:themeFill="background1"/>
          </w:tcPr>
          <w:p w14:paraId="289A1B5A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03E24F3C" w14:textId="0A2B1183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14B72B5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629DA65" w14:textId="4331C750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umanities</w:t>
            </w:r>
          </w:p>
          <w:p w14:paraId="35B81224" w14:textId="0C7FB889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BC760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erseverance</w:t>
            </w:r>
          </w:p>
        </w:tc>
      </w:tr>
      <w:tr w:rsidR="000A6EA2" w14:paraId="19FA1ACA" w14:textId="77777777" w:rsidTr="00501458">
        <w:tc>
          <w:tcPr>
            <w:tcW w:w="1515" w:type="dxa"/>
            <w:shd w:val="clear" w:color="auto" w:fill="92D050"/>
            <w:vAlign w:val="center"/>
          </w:tcPr>
          <w:p w14:paraId="060C9E70" w14:textId="15E26F57" w:rsidR="000A6EA2" w:rsidRPr="00B04F8B" w:rsidRDefault="000A6EA2" w:rsidP="000A6EA2">
            <w:pPr>
              <w:jc w:val="center"/>
              <w:rPr>
                <w:rFonts w:ascii="Latina Essential Light" w:hAnsi="Latina Essential Light"/>
                <w:b/>
                <w:sz w:val="18"/>
              </w:rPr>
            </w:pPr>
            <w:r>
              <w:t>w/c 11</w:t>
            </w:r>
            <w:r w:rsidRPr="00BB61C5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CDD1EFA" w14:textId="2AD609DD" w:rsidR="000A6EA2" w:rsidRDefault="000A6EA2" w:rsidP="000A6EA2">
            <w:pPr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Christmas story, Sharing your gifts and talents (Our school vision)</w:t>
            </w:r>
          </w:p>
        </w:tc>
      </w:tr>
      <w:tr w:rsidR="000A6EA2" w14:paraId="59F18770" w14:textId="77777777" w:rsidTr="00A80695">
        <w:tc>
          <w:tcPr>
            <w:tcW w:w="1515" w:type="dxa"/>
            <w:shd w:val="clear" w:color="auto" w:fill="FFFFFF" w:themeFill="background1"/>
          </w:tcPr>
          <w:p w14:paraId="395180C2" w14:textId="4302268F" w:rsidR="000A6EA2" w:rsidRPr="00B04F8B" w:rsidRDefault="000A6EA2" w:rsidP="000A6EA2">
            <w:pPr>
              <w:jc w:val="center"/>
              <w:rPr>
                <w:rFonts w:ascii="Latina Essential Light" w:hAnsi="Latina Essential Light"/>
                <w:b/>
                <w:sz w:val="18"/>
              </w:rPr>
            </w:pPr>
            <w:r w:rsidRPr="00912F9F"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Pr="00912F9F">
              <w:rPr>
                <w:rFonts w:ascii="Latina Essential Light" w:hAnsi="Latina Essential Light"/>
                <w:b/>
                <w:sz w:val="18"/>
              </w:rPr>
              <w:t xml:space="preserve">- 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he Christmas story</w:t>
            </w:r>
          </w:p>
        </w:tc>
        <w:tc>
          <w:tcPr>
            <w:tcW w:w="3158" w:type="dxa"/>
            <w:shd w:val="clear" w:color="auto" w:fill="FFFFFF" w:themeFill="background1"/>
          </w:tcPr>
          <w:p w14:paraId="7014CADD" w14:textId="77777777" w:rsidR="000A6EA2" w:rsidRDefault="008A41DB" w:rsidP="000A6EA2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06C55517" w14:textId="68B78116" w:rsidR="00C62C05" w:rsidRDefault="00C62C05" w:rsidP="000A6EA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664BF434" w14:textId="77777777" w:rsidR="000A6EA2" w:rsidRPr="00695FA3" w:rsidRDefault="000D7B69" w:rsidP="000A6EA2">
            <w:pPr>
              <w:jc w:val="center"/>
              <w:rPr>
                <w:rFonts w:ascii="Latina Essential Light" w:hAnsi="Latina Essential Light"/>
                <w:bCs/>
              </w:rPr>
            </w:pPr>
            <w:r w:rsidRPr="00695FA3">
              <w:rPr>
                <w:rFonts w:ascii="Latina Essential Light" w:hAnsi="Latina Essential Light"/>
                <w:bCs/>
              </w:rPr>
              <w:t>The greatest gift</w:t>
            </w:r>
          </w:p>
          <w:p w14:paraId="5B5E1930" w14:textId="3A59C861" w:rsidR="000D7B69" w:rsidRDefault="000D7B69" w:rsidP="000A6EA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695FA3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40CFF0FD" w14:textId="7D087E08" w:rsidR="000A6EA2" w:rsidRDefault="008A41DB" w:rsidP="000A6EA2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</w:t>
            </w:r>
            <w:r w:rsidR="00071550">
              <w:rPr>
                <w:rFonts w:ascii="Latina Essential Light" w:hAnsi="Latina Essential Light"/>
                <w:bCs/>
              </w:rPr>
              <w:t>–</w:t>
            </w:r>
            <w:r w:rsidRPr="008A41DB">
              <w:rPr>
                <w:rFonts w:ascii="Latina Essential Light" w:hAnsi="Latina Essential Light"/>
                <w:bCs/>
              </w:rPr>
              <w:t xml:space="preserve"> </w:t>
            </w:r>
          </w:p>
          <w:p w14:paraId="43F92B5E" w14:textId="5DA0BCDF" w:rsidR="00071550" w:rsidRPr="008A41DB" w:rsidRDefault="00A77FE9" w:rsidP="005F6E48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Antarctica</w:t>
            </w:r>
          </w:p>
        </w:tc>
        <w:tc>
          <w:tcPr>
            <w:tcW w:w="2977" w:type="dxa"/>
            <w:shd w:val="clear" w:color="auto" w:fill="FFFFFF" w:themeFill="background1"/>
          </w:tcPr>
          <w:p w14:paraId="0B229841" w14:textId="77777777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49379E4D" w14:textId="77777777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75C0BBA6" w14:textId="77777777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7DEBBAAC" w14:textId="77777777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76563ED" w14:textId="1BC32612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920A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</w:t>
            </w:r>
          </w:p>
          <w:p w14:paraId="49018253" w14:textId="67B75649" w:rsidR="000A6EA2" w:rsidRDefault="000A6EA2" w:rsidP="000A6EA2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 school vision</w:t>
            </w:r>
          </w:p>
        </w:tc>
      </w:tr>
      <w:tr w:rsidR="000A6EA2" w14:paraId="4344F911" w14:textId="77777777" w:rsidTr="00A80695">
        <w:tc>
          <w:tcPr>
            <w:tcW w:w="1515" w:type="dxa"/>
            <w:shd w:val="clear" w:color="auto" w:fill="92D050"/>
            <w:vAlign w:val="center"/>
          </w:tcPr>
          <w:p w14:paraId="12F8848D" w14:textId="3B75908F" w:rsidR="000A6EA2" w:rsidRPr="00122CB0" w:rsidRDefault="000A6EA2" w:rsidP="000A6EA2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8</w:t>
            </w:r>
            <w:r w:rsidRPr="00BB61C5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690D6E15" w14:textId="7B8FDDC7" w:rsidR="000A6EA2" w:rsidRPr="00122CB0" w:rsidRDefault="000A6EA2" w:rsidP="000A6EA2">
            <w:pPr>
              <w:rPr>
                <w:rFonts w:ascii="Latina Essential Light" w:hAnsi="Latina Essential Light"/>
                <w:b/>
              </w:rPr>
            </w:pPr>
          </w:p>
        </w:tc>
      </w:tr>
      <w:tr w:rsidR="000A6EA2" w14:paraId="231D5FEF" w14:textId="77777777" w:rsidTr="00FC1686">
        <w:tc>
          <w:tcPr>
            <w:tcW w:w="1515" w:type="dxa"/>
            <w:shd w:val="clear" w:color="auto" w:fill="FFFFFF" w:themeFill="background1"/>
          </w:tcPr>
          <w:p w14:paraId="7F2A1340" w14:textId="77777777" w:rsidR="000A6EA2" w:rsidRDefault="000D7B69" w:rsidP="000A6EA2">
            <w:pPr>
              <w:jc w:val="center"/>
              <w:rPr>
                <w:rFonts w:ascii="Latina Essential Light" w:hAnsi="Latina Essential Light"/>
                <w:b/>
                <w:sz w:val="18"/>
              </w:rPr>
            </w:pPr>
            <w:r>
              <w:rPr>
                <w:rFonts w:ascii="Latina Essential Light" w:hAnsi="Latina Essential Light"/>
                <w:b/>
                <w:sz w:val="18"/>
              </w:rPr>
              <w:t>Christingle!</w:t>
            </w:r>
          </w:p>
          <w:p w14:paraId="003C8862" w14:textId="506B78BB" w:rsidR="000D7B69" w:rsidRPr="00122CB0" w:rsidRDefault="000D7B69" w:rsidP="000A6EA2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</w:rPr>
              <w:t>Rev. Jules</w:t>
            </w:r>
          </w:p>
        </w:tc>
        <w:tc>
          <w:tcPr>
            <w:tcW w:w="3158" w:type="dxa"/>
            <w:shd w:val="clear" w:color="auto" w:fill="FFFFFF" w:themeFill="background1"/>
          </w:tcPr>
          <w:p w14:paraId="483DE704" w14:textId="77777777" w:rsidR="000A6EA2" w:rsidRDefault="008A41DB" w:rsidP="000A6EA2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2D48C48F" w14:textId="09D4518F" w:rsidR="00C62C05" w:rsidRPr="00122CB0" w:rsidRDefault="00C62C05" w:rsidP="000A6EA2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BA97B30" w14:textId="4556E99E" w:rsidR="000A6EA2" w:rsidRPr="00C727A0" w:rsidRDefault="000A6EA2" w:rsidP="000A6EA2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0FE7D57B" w14:textId="58982386" w:rsidR="000A6EA2" w:rsidRPr="00122CB0" w:rsidRDefault="000A6EA2" w:rsidP="000A6EA2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BF57885" w14:textId="73171BF3" w:rsidR="000A6EA2" w:rsidRPr="00122CB0" w:rsidRDefault="000A6EA2" w:rsidP="000A6EA2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511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5641"/>
    <w:rsid w:val="0002618D"/>
    <w:rsid w:val="000309ED"/>
    <w:rsid w:val="00032DD2"/>
    <w:rsid w:val="000354F4"/>
    <w:rsid w:val="00036C4B"/>
    <w:rsid w:val="00036D3B"/>
    <w:rsid w:val="0004232A"/>
    <w:rsid w:val="00045F37"/>
    <w:rsid w:val="0005678A"/>
    <w:rsid w:val="00071550"/>
    <w:rsid w:val="000766E9"/>
    <w:rsid w:val="00083B2D"/>
    <w:rsid w:val="00087264"/>
    <w:rsid w:val="000A6EA2"/>
    <w:rsid w:val="000C3B76"/>
    <w:rsid w:val="000D7B69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55B91"/>
    <w:rsid w:val="00163133"/>
    <w:rsid w:val="0016316B"/>
    <w:rsid w:val="00166D9D"/>
    <w:rsid w:val="001751BF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32A0"/>
    <w:rsid w:val="002B4D50"/>
    <w:rsid w:val="002C1AA8"/>
    <w:rsid w:val="002C22FC"/>
    <w:rsid w:val="002D1825"/>
    <w:rsid w:val="002E30BD"/>
    <w:rsid w:val="002E609E"/>
    <w:rsid w:val="002F10F4"/>
    <w:rsid w:val="00310E88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8777D"/>
    <w:rsid w:val="003955F3"/>
    <w:rsid w:val="003C7CA7"/>
    <w:rsid w:val="003D3D1C"/>
    <w:rsid w:val="003D3EC8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34B8D"/>
    <w:rsid w:val="00442947"/>
    <w:rsid w:val="0044359F"/>
    <w:rsid w:val="004440B0"/>
    <w:rsid w:val="004536D9"/>
    <w:rsid w:val="004546C7"/>
    <w:rsid w:val="00472DE1"/>
    <w:rsid w:val="00475244"/>
    <w:rsid w:val="0047747A"/>
    <w:rsid w:val="004925EF"/>
    <w:rsid w:val="004B3267"/>
    <w:rsid w:val="004E5C79"/>
    <w:rsid w:val="005268A1"/>
    <w:rsid w:val="00527E5D"/>
    <w:rsid w:val="0053093D"/>
    <w:rsid w:val="00533E0B"/>
    <w:rsid w:val="00536DBB"/>
    <w:rsid w:val="00536DD3"/>
    <w:rsid w:val="005458FB"/>
    <w:rsid w:val="00573718"/>
    <w:rsid w:val="005837CD"/>
    <w:rsid w:val="00585A01"/>
    <w:rsid w:val="005B5EA0"/>
    <w:rsid w:val="005F6E48"/>
    <w:rsid w:val="00602FE4"/>
    <w:rsid w:val="0060434F"/>
    <w:rsid w:val="00626856"/>
    <w:rsid w:val="00634DE1"/>
    <w:rsid w:val="00641D69"/>
    <w:rsid w:val="006640A1"/>
    <w:rsid w:val="006656DA"/>
    <w:rsid w:val="00687703"/>
    <w:rsid w:val="006939C7"/>
    <w:rsid w:val="00695FA3"/>
    <w:rsid w:val="006965F3"/>
    <w:rsid w:val="006A51E0"/>
    <w:rsid w:val="006A54DD"/>
    <w:rsid w:val="006B408F"/>
    <w:rsid w:val="006D1B20"/>
    <w:rsid w:val="006E6EEB"/>
    <w:rsid w:val="006F22B6"/>
    <w:rsid w:val="00726C7B"/>
    <w:rsid w:val="00734AA9"/>
    <w:rsid w:val="00735838"/>
    <w:rsid w:val="00751B46"/>
    <w:rsid w:val="00751CD0"/>
    <w:rsid w:val="0077283D"/>
    <w:rsid w:val="00784AAD"/>
    <w:rsid w:val="007A01D3"/>
    <w:rsid w:val="007A713B"/>
    <w:rsid w:val="007A7F43"/>
    <w:rsid w:val="007D1B72"/>
    <w:rsid w:val="007E31EB"/>
    <w:rsid w:val="007F430E"/>
    <w:rsid w:val="007F43FD"/>
    <w:rsid w:val="008038E5"/>
    <w:rsid w:val="00813587"/>
    <w:rsid w:val="00814899"/>
    <w:rsid w:val="00817090"/>
    <w:rsid w:val="0083748A"/>
    <w:rsid w:val="00854EAA"/>
    <w:rsid w:val="00870A83"/>
    <w:rsid w:val="008823F6"/>
    <w:rsid w:val="008A41DB"/>
    <w:rsid w:val="008A5FE0"/>
    <w:rsid w:val="008A62DA"/>
    <w:rsid w:val="008B15D8"/>
    <w:rsid w:val="008D01BA"/>
    <w:rsid w:val="008D3E47"/>
    <w:rsid w:val="008E26B1"/>
    <w:rsid w:val="008E59B3"/>
    <w:rsid w:val="008F21F7"/>
    <w:rsid w:val="008F31AC"/>
    <w:rsid w:val="00912F9F"/>
    <w:rsid w:val="00934185"/>
    <w:rsid w:val="00935E01"/>
    <w:rsid w:val="009410EE"/>
    <w:rsid w:val="009524AD"/>
    <w:rsid w:val="00960DDA"/>
    <w:rsid w:val="00966336"/>
    <w:rsid w:val="00971405"/>
    <w:rsid w:val="00980171"/>
    <w:rsid w:val="00983189"/>
    <w:rsid w:val="009A1F9E"/>
    <w:rsid w:val="009A326E"/>
    <w:rsid w:val="009A45DA"/>
    <w:rsid w:val="009B1C9C"/>
    <w:rsid w:val="009B2204"/>
    <w:rsid w:val="009D638E"/>
    <w:rsid w:val="009D73E5"/>
    <w:rsid w:val="00A032AC"/>
    <w:rsid w:val="00A03F9B"/>
    <w:rsid w:val="00A124CD"/>
    <w:rsid w:val="00A31619"/>
    <w:rsid w:val="00A539BE"/>
    <w:rsid w:val="00A734A4"/>
    <w:rsid w:val="00A75457"/>
    <w:rsid w:val="00A77FE9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D5AA7"/>
    <w:rsid w:val="00AE1CD7"/>
    <w:rsid w:val="00AE6C64"/>
    <w:rsid w:val="00B0001A"/>
    <w:rsid w:val="00B04F8B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61C5"/>
    <w:rsid w:val="00BB71F4"/>
    <w:rsid w:val="00BC7607"/>
    <w:rsid w:val="00BD575E"/>
    <w:rsid w:val="00BF2DE9"/>
    <w:rsid w:val="00C00E1D"/>
    <w:rsid w:val="00C0332E"/>
    <w:rsid w:val="00C2574B"/>
    <w:rsid w:val="00C37741"/>
    <w:rsid w:val="00C55F42"/>
    <w:rsid w:val="00C60136"/>
    <w:rsid w:val="00C62C05"/>
    <w:rsid w:val="00C64CBE"/>
    <w:rsid w:val="00C661F8"/>
    <w:rsid w:val="00C727A0"/>
    <w:rsid w:val="00C73CC1"/>
    <w:rsid w:val="00C90753"/>
    <w:rsid w:val="00C949C7"/>
    <w:rsid w:val="00CC738D"/>
    <w:rsid w:val="00CD1F1D"/>
    <w:rsid w:val="00CE18AE"/>
    <w:rsid w:val="00CE1B2F"/>
    <w:rsid w:val="00CE2AF1"/>
    <w:rsid w:val="00CE5F8C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655D"/>
    <w:rsid w:val="00D658EC"/>
    <w:rsid w:val="00D76745"/>
    <w:rsid w:val="00D80E53"/>
    <w:rsid w:val="00DA2A76"/>
    <w:rsid w:val="00DD78ED"/>
    <w:rsid w:val="00DE58DA"/>
    <w:rsid w:val="00DF53CA"/>
    <w:rsid w:val="00E00289"/>
    <w:rsid w:val="00E06009"/>
    <w:rsid w:val="00E213D0"/>
    <w:rsid w:val="00E24D77"/>
    <w:rsid w:val="00E36895"/>
    <w:rsid w:val="00E37381"/>
    <w:rsid w:val="00E461BB"/>
    <w:rsid w:val="00E55EC0"/>
    <w:rsid w:val="00E7642E"/>
    <w:rsid w:val="00E82CEB"/>
    <w:rsid w:val="00E85886"/>
    <w:rsid w:val="00E86321"/>
    <w:rsid w:val="00E87AB2"/>
    <w:rsid w:val="00E920A7"/>
    <w:rsid w:val="00E94F16"/>
    <w:rsid w:val="00EA0D6D"/>
    <w:rsid w:val="00EA296D"/>
    <w:rsid w:val="00EC08A5"/>
    <w:rsid w:val="00ED27C2"/>
    <w:rsid w:val="00ED5677"/>
    <w:rsid w:val="00ED5D68"/>
    <w:rsid w:val="00EF546C"/>
    <w:rsid w:val="00F079AE"/>
    <w:rsid w:val="00F22308"/>
    <w:rsid w:val="00F239FA"/>
    <w:rsid w:val="00F24387"/>
    <w:rsid w:val="00F245A6"/>
    <w:rsid w:val="00F2715E"/>
    <w:rsid w:val="00F27525"/>
    <w:rsid w:val="00F40512"/>
    <w:rsid w:val="00F567DC"/>
    <w:rsid w:val="00F60824"/>
    <w:rsid w:val="00F839DE"/>
    <w:rsid w:val="00F872C7"/>
    <w:rsid w:val="00FA20CE"/>
    <w:rsid w:val="00FA30F3"/>
    <w:rsid w:val="00FA7D34"/>
    <w:rsid w:val="00FC1686"/>
    <w:rsid w:val="00FC435A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7A3C-ABA7-41F2-9EC4-7471167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12</cp:revision>
  <cp:lastPrinted>2023-11-14T12:39:00Z</cp:lastPrinted>
  <dcterms:created xsi:type="dcterms:W3CDTF">2023-09-22T15:23:00Z</dcterms:created>
  <dcterms:modified xsi:type="dcterms:W3CDTF">2023-11-14T12:39:00Z</dcterms:modified>
</cp:coreProperties>
</file>